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7DE2" w14:textId="5BFFD156" w:rsidR="00817816" w:rsidRPr="000A2F39" w:rsidRDefault="00817816">
      <w:pPr>
        <w:widowControl/>
        <w:jc w:val="left"/>
        <w:rPr>
          <w:rFonts w:ascii="HGSｺﾞｼｯｸE" w:eastAsia="HGSｺﾞｼｯｸE" w:hAnsi="HGSｺﾞｼｯｸE"/>
          <w:sz w:val="22"/>
        </w:rPr>
      </w:pPr>
      <w:r w:rsidRPr="000A2F39">
        <w:rPr>
          <w:rFonts w:ascii="HGSｺﾞｼｯｸE" w:eastAsia="HGSｺﾞｼｯｸE" w:hAnsi="HGSｺﾞｼｯｸE" w:hint="eastAsia"/>
          <w:sz w:val="22"/>
        </w:rPr>
        <w:t>様式第4号</w:t>
      </w:r>
    </w:p>
    <w:p w14:paraId="000EC55C" w14:textId="51B60A3A" w:rsidR="00817816" w:rsidRDefault="008178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4FB32890" w14:textId="6D4CFC75" w:rsidR="00817816" w:rsidRPr="000A2F39" w:rsidRDefault="00920A1D" w:rsidP="000A2F39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A2F39">
        <w:rPr>
          <w:rFonts w:ascii="ＭＳ 明朝" w:eastAsia="ＭＳ 明朝" w:hAnsi="ＭＳ 明朝" w:hint="eastAsia"/>
          <w:spacing w:val="210"/>
          <w:kern w:val="0"/>
          <w:sz w:val="28"/>
          <w:szCs w:val="28"/>
          <w:fitText w:val="3080" w:id="-1268087040"/>
        </w:rPr>
        <w:t>価格提案</w:t>
      </w:r>
      <w:r w:rsidRPr="000A2F39">
        <w:rPr>
          <w:rFonts w:ascii="ＭＳ 明朝" w:eastAsia="ＭＳ 明朝" w:hAnsi="ＭＳ 明朝" w:hint="eastAsia"/>
          <w:kern w:val="0"/>
          <w:sz w:val="28"/>
          <w:szCs w:val="28"/>
          <w:fitText w:val="3080" w:id="-1268087040"/>
        </w:rPr>
        <w:t>書</w:t>
      </w:r>
    </w:p>
    <w:p w14:paraId="3D7E0D10" w14:textId="27C802B2" w:rsidR="00920A1D" w:rsidRDefault="00920A1D">
      <w:pPr>
        <w:widowControl/>
        <w:jc w:val="left"/>
        <w:rPr>
          <w:rFonts w:ascii="ＭＳ 明朝" w:eastAsia="ＭＳ 明朝" w:hAnsi="ＭＳ 明朝"/>
          <w:sz w:val="22"/>
        </w:rPr>
      </w:pPr>
    </w:p>
    <w:p w14:paraId="3F1C1F03" w14:textId="6EB1837F" w:rsidR="00920A1D" w:rsidRDefault="00920A1D" w:rsidP="00862BAA">
      <w:pPr>
        <w:widowControl/>
        <w:ind w:firstLineChars="2900" w:firstLine="63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9039B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3E00FFFB" w14:textId="4769118E" w:rsidR="00920A1D" w:rsidRDefault="00920A1D">
      <w:pPr>
        <w:widowControl/>
        <w:jc w:val="left"/>
        <w:rPr>
          <w:rFonts w:ascii="ＭＳ 明朝" w:eastAsia="ＭＳ 明朝" w:hAnsi="ＭＳ 明朝"/>
          <w:sz w:val="22"/>
        </w:rPr>
      </w:pPr>
    </w:p>
    <w:p w14:paraId="24D35878" w14:textId="172B54AA" w:rsidR="00920A1D" w:rsidRDefault="0054349F" w:rsidP="000A2F3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忍野村長</w:t>
      </w:r>
      <w:r w:rsidR="00920A1D">
        <w:rPr>
          <w:rFonts w:ascii="ＭＳ 明朝" w:eastAsia="ＭＳ 明朝" w:hAnsi="ＭＳ 明朝" w:hint="eastAsia"/>
          <w:sz w:val="22"/>
        </w:rPr>
        <w:t xml:space="preserve">　</w:t>
      </w:r>
      <w:r w:rsidRPr="0054349F">
        <w:rPr>
          <w:rFonts w:ascii="ＭＳ 明朝" w:eastAsia="ＭＳ 明朝" w:hAnsi="ＭＳ 明朝" w:cs="Arial"/>
          <w:color w:val="333333"/>
          <w:spacing w:val="14"/>
          <w:sz w:val="22"/>
        </w:rPr>
        <w:t>大森　彦一</w:t>
      </w:r>
      <w:r w:rsidR="00920A1D">
        <w:rPr>
          <w:rFonts w:ascii="ＭＳ 明朝" w:eastAsia="ＭＳ 明朝" w:hAnsi="ＭＳ 明朝" w:hint="eastAsia"/>
          <w:sz w:val="22"/>
        </w:rPr>
        <w:t>あて</w:t>
      </w:r>
    </w:p>
    <w:p w14:paraId="43F6959C" w14:textId="65D65EBB" w:rsidR="00920A1D" w:rsidRDefault="00920A1D">
      <w:pPr>
        <w:widowControl/>
        <w:jc w:val="left"/>
        <w:rPr>
          <w:rFonts w:ascii="ＭＳ 明朝" w:eastAsia="ＭＳ 明朝" w:hAnsi="ＭＳ 明朝"/>
          <w:sz w:val="22"/>
        </w:rPr>
      </w:pPr>
    </w:p>
    <w:p w14:paraId="6BFD1CB3" w14:textId="6C486C35" w:rsidR="00920A1D" w:rsidRDefault="00795A70" w:rsidP="00F5217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忍野村電子決裁・</w:t>
      </w:r>
      <w:r w:rsidR="00F52174">
        <w:rPr>
          <w:rFonts w:ascii="ＭＳ 明朝" w:eastAsia="ＭＳ 明朝" w:hAnsi="ＭＳ 明朝" w:hint="eastAsia"/>
          <w:sz w:val="22"/>
        </w:rPr>
        <w:t>文書管理システム</w:t>
      </w:r>
      <w:r>
        <w:rPr>
          <w:rFonts w:ascii="ＭＳ 明朝" w:eastAsia="ＭＳ 明朝" w:hAnsi="ＭＳ 明朝" w:hint="eastAsia"/>
          <w:sz w:val="22"/>
        </w:rPr>
        <w:t>設計</w:t>
      </w:r>
      <w:r w:rsidR="00F52174">
        <w:rPr>
          <w:rFonts w:ascii="ＭＳ 明朝" w:eastAsia="ＭＳ 明朝" w:hAnsi="ＭＳ 明朝" w:hint="eastAsia"/>
          <w:sz w:val="22"/>
        </w:rPr>
        <w:t>構築業務</w:t>
      </w:r>
      <w:r>
        <w:rPr>
          <w:rFonts w:ascii="ＭＳ 明朝" w:eastAsia="ＭＳ 明朝" w:hAnsi="ＭＳ 明朝" w:hint="eastAsia"/>
          <w:sz w:val="22"/>
        </w:rPr>
        <w:t>及びファイル分類の見直し業務支援</w:t>
      </w:r>
      <w:r w:rsidR="00F52174">
        <w:rPr>
          <w:rFonts w:ascii="ＭＳ 明朝" w:eastAsia="ＭＳ 明朝" w:hAnsi="ＭＳ 明朝" w:hint="eastAsia"/>
          <w:sz w:val="22"/>
        </w:rPr>
        <w:t>の価格</w:t>
      </w:r>
      <w:r w:rsidR="008A791F">
        <w:rPr>
          <w:rFonts w:ascii="ＭＳ 明朝" w:eastAsia="ＭＳ 明朝" w:hAnsi="ＭＳ 明朝" w:hint="eastAsia"/>
          <w:sz w:val="22"/>
        </w:rPr>
        <w:t>（消費税及び地方消費税相当額を含む。）</w:t>
      </w:r>
      <w:r w:rsidR="00F52174">
        <w:rPr>
          <w:rFonts w:ascii="ＭＳ 明朝" w:eastAsia="ＭＳ 明朝" w:hAnsi="ＭＳ 明朝" w:hint="eastAsia"/>
          <w:sz w:val="22"/>
        </w:rPr>
        <w:t>について以下のとおり提案します。</w:t>
      </w:r>
    </w:p>
    <w:p w14:paraId="2A2E776B" w14:textId="77777777" w:rsidR="00F52174" w:rsidRDefault="00F52174" w:rsidP="00E60B9D">
      <w:pPr>
        <w:rPr>
          <w:rFonts w:ascii="ＭＳ 明朝" w:eastAsia="ＭＳ 明朝" w:hAnsi="ＭＳ 明朝"/>
          <w:sz w:val="22"/>
        </w:rPr>
      </w:pPr>
    </w:p>
    <w:p w14:paraId="3023746A" w14:textId="34EA31A5" w:rsidR="003E74AF" w:rsidRPr="00795A70" w:rsidRDefault="00F52174" w:rsidP="00E60B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795A70">
        <w:rPr>
          <w:rFonts w:ascii="ＭＳ 明朝" w:eastAsia="ＭＳ 明朝" w:hAnsi="ＭＳ 明朝" w:hint="eastAsia"/>
          <w:sz w:val="22"/>
        </w:rPr>
        <w:t>システム構築業務及び</w:t>
      </w:r>
      <w:r w:rsidR="00795A70" w:rsidRPr="0054349F">
        <w:rPr>
          <w:rStyle w:val="normaltextrun"/>
          <w:rFonts w:ascii="ＭＳ 明朝" w:eastAsia="ＭＳ 明朝" w:hAnsi="ＭＳ 明朝"/>
          <w:color w:val="000000"/>
          <w:sz w:val="22"/>
          <w:bdr w:val="none" w:sz="0" w:space="0" w:color="auto" w:frame="1"/>
        </w:rPr>
        <w:t>ファイル分類の見直し</w:t>
      </w:r>
      <w:r w:rsidR="00795A70">
        <w:rPr>
          <w:rStyle w:val="normaltextrun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業務支援</w:t>
      </w:r>
    </w:p>
    <w:tbl>
      <w:tblPr>
        <w:tblpPr w:leftFromText="142" w:rightFromText="142" w:vertAnchor="text" w:horzAnchor="page" w:tblpX="1966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603"/>
        <w:gridCol w:w="603"/>
        <w:gridCol w:w="604"/>
        <w:gridCol w:w="603"/>
        <w:gridCol w:w="603"/>
        <w:gridCol w:w="604"/>
        <w:gridCol w:w="603"/>
        <w:gridCol w:w="603"/>
        <w:gridCol w:w="604"/>
      </w:tblGrid>
      <w:tr w:rsidR="00CF20FC" w:rsidRPr="00C31C96" w14:paraId="462509BD" w14:textId="1555ED22" w:rsidTr="00CF20FC">
        <w:trPr>
          <w:trHeight w:val="705"/>
        </w:trPr>
        <w:tc>
          <w:tcPr>
            <w:tcW w:w="6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4B91CC" w14:textId="7C26B986" w:rsidR="005D5DED" w:rsidRPr="006257A2" w:rsidRDefault="00C23512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bookmarkStart w:id="0" w:name="_Hlk132275461"/>
            <w:r w:rsidRPr="006257A2">
              <w:rPr>
                <w:rFonts w:ascii="ＭＳ 明朝" w:eastAsia="ＭＳ 明朝" w:hAnsi="ＭＳ 明朝" w:hint="eastAsia"/>
                <w:sz w:val="28"/>
                <w:szCs w:val="28"/>
              </w:rPr>
              <w:t>金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4B53D2" w14:textId="334A5BBB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5F9C6" w14:textId="24E9AACE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C12629" w14:textId="0D021B9A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CC7EE4" w14:textId="5069FC55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4506E" w14:textId="0FF1F5A9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354B4C" w14:textId="2F98B203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163036" w14:textId="493273FE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56CA2" w14:textId="602A1347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751D34" w14:textId="308B8507" w:rsidR="005D5DED" w:rsidRPr="006257A2" w:rsidRDefault="005D5DED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257A2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  <w:bookmarkEnd w:id="0"/>
    </w:tbl>
    <w:p w14:paraId="2A9B8681" w14:textId="2B83D19D" w:rsidR="00F52174" w:rsidRPr="00C31C96" w:rsidRDefault="00F52174" w:rsidP="00E60B9D">
      <w:pPr>
        <w:rPr>
          <w:rFonts w:ascii="ＭＳ 明朝" w:eastAsia="ＭＳ 明朝" w:hAnsi="ＭＳ 明朝" w:hint="eastAsia"/>
          <w:sz w:val="22"/>
        </w:rPr>
      </w:pPr>
    </w:p>
    <w:p w14:paraId="7B0D4A33" w14:textId="47E48262" w:rsidR="00F52174" w:rsidRPr="00C31C96" w:rsidRDefault="00F52174" w:rsidP="00E60B9D">
      <w:pPr>
        <w:rPr>
          <w:rFonts w:ascii="ＭＳ 明朝" w:eastAsia="ＭＳ 明朝" w:hAnsi="ＭＳ 明朝"/>
          <w:sz w:val="22"/>
        </w:rPr>
      </w:pPr>
    </w:p>
    <w:p w14:paraId="62626C19" w14:textId="77777777" w:rsidR="00CC0BA3" w:rsidRPr="00C31C96" w:rsidRDefault="00CC0BA3" w:rsidP="00E60B9D">
      <w:pPr>
        <w:rPr>
          <w:rFonts w:ascii="ＭＳ 明朝" w:eastAsia="ＭＳ 明朝" w:hAnsi="ＭＳ 明朝" w:hint="eastAsia"/>
          <w:sz w:val="22"/>
        </w:rPr>
      </w:pPr>
    </w:p>
    <w:p w14:paraId="46033362" w14:textId="1FDBD189" w:rsidR="00F52174" w:rsidRPr="00C31C96" w:rsidRDefault="00F52174" w:rsidP="00E60B9D">
      <w:pPr>
        <w:rPr>
          <w:rFonts w:ascii="ＭＳ 明朝" w:eastAsia="ＭＳ 明朝" w:hAnsi="ＭＳ 明朝"/>
          <w:sz w:val="22"/>
        </w:rPr>
      </w:pPr>
      <w:r w:rsidRPr="00C31C96">
        <w:rPr>
          <w:rFonts w:ascii="ＭＳ 明朝" w:eastAsia="ＭＳ 明朝" w:hAnsi="ＭＳ 明朝" w:hint="eastAsia"/>
          <w:sz w:val="22"/>
        </w:rPr>
        <w:t xml:space="preserve">２　</w:t>
      </w:r>
      <w:r w:rsidR="00A735CC">
        <w:rPr>
          <w:rFonts w:ascii="ＭＳ 明朝" w:eastAsia="ＭＳ 明朝" w:hAnsi="ＭＳ 明朝" w:hint="eastAsia"/>
          <w:sz w:val="22"/>
        </w:rPr>
        <w:t>システム</w:t>
      </w:r>
      <w:r w:rsidRPr="00C31C96">
        <w:rPr>
          <w:rFonts w:ascii="ＭＳ 明朝" w:eastAsia="ＭＳ 明朝" w:hAnsi="ＭＳ 明朝" w:hint="eastAsia"/>
          <w:sz w:val="22"/>
        </w:rPr>
        <w:t>保守及び運用支援業務</w:t>
      </w:r>
      <w:r w:rsidR="006257A2">
        <w:rPr>
          <w:rFonts w:ascii="ＭＳ 明朝" w:eastAsia="ＭＳ 明朝" w:hAnsi="ＭＳ 明朝" w:hint="eastAsia"/>
          <w:sz w:val="22"/>
        </w:rPr>
        <w:t>（５年間の合計）</w:t>
      </w:r>
    </w:p>
    <w:p w14:paraId="4722FCE0" w14:textId="5CF2ABCC" w:rsidR="00F52174" w:rsidRPr="00334F09" w:rsidRDefault="00F52174" w:rsidP="00E60B9D">
      <w:pPr>
        <w:rPr>
          <w:rFonts w:ascii="ＭＳ 明朝" w:eastAsia="ＭＳ 明朝" w:hAnsi="ＭＳ 明朝" w:hint="eastAsia"/>
          <w:sz w:val="22"/>
        </w:rPr>
      </w:pPr>
    </w:p>
    <w:tbl>
      <w:tblPr>
        <w:tblpPr w:leftFromText="142" w:rightFromText="142" w:vertAnchor="text" w:horzAnchor="page" w:tblpX="197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604"/>
        <w:gridCol w:w="604"/>
        <w:gridCol w:w="604"/>
        <w:gridCol w:w="604"/>
        <w:gridCol w:w="603"/>
        <w:gridCol w:w="604"/>
        <w:gridCol w:w="604"/>
        <w:gridCol w:w="604"/>
        <w:gridCol w:w="604"/>
      </w:tblGrid>
      <w:tr w:rsidR="00A07DDC" w:rsidRPr="00C31C96" w14:paraId="5CD414A8" w14:textId="77777777" w:rsidTr="00CF20FC">
        <w:trPr>
          <w:trHeight w:val="705"/>
        </w:trPr>
        <w:tc>
          <w:tcPr>
            <w:tcW w:w="6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18A9FC" w14:textId="77777777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257A2">
              <w:rPr>
                <w:rFonts w:ascii="ＭＳ 明朝" w:eastAsia="ＭＳ 明朝" w:hAnsi="ＭＳ 明朝" w:hint="eastAsia"/>
                <w:sz w:val="28"/>
                <w:szCs w:val="28"/>
              </w:rPr>
              <w:t>金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33DEE9B" w14:textId="5942C920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783C7" w14:textId="5AAA7B23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875078" w14:textId="39325317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26EA00" w14:textId="0D02A2F5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BFD1B" w14:textId="2A229D8B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59DF6E" w14:textId="6CF2653C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DD6B02" w14:textId="185AC2DD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F02DE" w14:textId="46ADE5EE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FDE201" w14:textId="77777777" w:rsidR="00CC0BA3" w:rsidRPr="006257A2" w:rsidRDefault="00CC0BA3" w:rsidP="00CF20FC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257A2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14:paraId="64B5A313" w14:textId="273DF44F" w:rsidR="00CC0BA3" w:rsidRPr="00C31C96" w:rsidRDefault="00CC0BA3" w:rsidP="00E60B9D">
      <w:pPr>
        <w:rPr>
          <w:rFonts w:ascii="ＭＳ 明朝" w:eastAsia="ＭＳ 明朝" w:hAnsi="ＭＳ 明朝"/>
          <w:sz w:val="22"/>
        </w:rPr>
      </w:pPr>
    </w:p>
    <w:p w14:paraId="0ED23D77" w14:textId="77777777" w:rsidR="00CC0BA3" w:rsidRPr="00C31C96" w:rsidRDefault="00CC0BA3" w:rsidP="00E60B9D">
      <w:pPr>
        <w:rPr>
          <w:rFonts w:ascii="ＭＳ 明朝" w:eastAsia="ＭＳ 明朝" w:hAnsi="ＭＳ 明朝"/>
          <w:sz w:val="22"/>
        </w:rPr>
      </w:pPr>
    </w:p>
    <w:p w14:paraId="0EABA96F" w14:textId="213CF129" w:rsidR="00F52174" w:rsidRPr="00C31C96" w:rsidRDefault="00F52174" w:rsidP="00E60B9D">
      <w:pPr>
        <w:rPr>
          <w:rFonts w:ascii="ＭＳ 明朝" w:eastAsia="ＭＳ 明朝" w:hAnsi="ＭＳ 明朝" w:hint="eastAsia"/>
          <w:sz w:val="22"/>
        </w:rPr>
      </w:pPr>
    </w:p>
    <w:p w14:paraId="3537F82A" w14:textId="714FC2DE" w:rsidR="00F52174" w:rsidRPr="00C31C96" w:rsidRDefault="00F52174" w:rsidP="00E60B9D">
      <w:pPr>
        <w:rPr>
          <w:rFonts w:ascii="ＭＳ 明朝" w:eastAsia="ＭＳ 明朝" w:hAnsi="ＭＳ 明朝"/>
          <w:sz w:val="22"/>
        </w:rPr>
      </w:pPr>
      <w:r w:rsidRPr="00C31C96">
        <w:rPr>
          <w:rFonts w:ascii="ＭＳ 明朝" w:eastAsia="ＭＳ 明朝" w:hAnsi="ＭＳ 明朝" w:hint="eastAsia"/>
          <w:sz w:val="22"/>
        </w:rPr>
        <w:t xml:space="preserve">３　</w:t>
      </w:r>
      <w:r w:rsidR="00334F09" w:rsidRPr="00334F09">
        <w:rPr>
          <w:rFonts w:ascii="ＭＳ 明朝" w:eastAsia="ＭＳ 明朝" w:hAnsi="ＭＳ 明朝" w:hint="eastAsia"/>
          <w:color w:val="000000" w:themeColor="text1"/>
          <w:sz w:val="22"/>
        </w:rPr>
        <w:t>文書管理システム導入後初期サポート</w:t>
      </w:r>
    </w:p>
    <w:tbl>
      <w:tblPr>
        <w:tblpPr w:leftFromText="142" w:rightFromText="142" w:vertAnchor="text" w:horzAnchor="page" w:tblpX="199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603"/>
        <w:gridCol w:w="603"/>
        <w:gridCol w:w="604"/>
        <w:gridCol w:w="603"/>
        <w:gridCol w:w="603"/>
        <w:gridCol w:w="604"/>
        <w:gridCol w:w="603"/>
        <w:gridCol w:w="603"/>
        <w:gridCol w:w="604"/>
      </w:tblGrid>
      <w:tr w:rsidR="00334F09" w:rsidRPr="00C31C96" w14:paraId="1B50F034" w14:textId="77777777" w:rsidTr="00334F09">
        <w:trPr>
          <w:trHeight w:val="705"/>
        </w:trPr>
        <w:tc>
          <w:tcPr>
            <w:tcW w:w="6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4B2EA6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257A2">
              <w:rPr>
                <w:rFonts w:ascii="ＭＳ 明朝" w:eastAsia="ＭＳ 明朝" w:hAnsi="ＭＳ 明朝" w:hint="eastAsia"/>
                <w:sz w:val="28"/>
                <w:szCs w:val="28"/>
              </w:rPr>
              <w:t>金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E497E4F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F6036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9AC459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6B3DCE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EFFDF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1AE78E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31E862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CE17B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52D20D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257A2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14:paraId="6522E7F2" w14:textId="0729120C" w:rsidR="00F52174" w:rsidRPr="00C31C96" w:rsidRDefault="00F52174" w:rsidP="00E60B9D">
      <w:pPr>
        <w:rPr>
          <w:rFonts w:ascii="ＭＳ 明朝" w:eastAsia="ＭＳ 明朝" w:hAnsi="ＭＳ 明朝"/>
          <w:sz w:val="22"/>
        </w:rPr>
      </w:pPr>
    </w:p>
    <w:p w14:paraId="4DA615C0" w14:textId="779D33D9" w:rsidR="00F52174" w:rsidRDefault="00F52174" w:rsidP="00E60B9D">
      <w:pPr>
        <w:rPr>
          <w:rFonts w:ascii="ＭＳ 明朝" w:eastAsia="ＭＳ 明朝" w:hAnsi="ＭＳ 明朝"/>
          <w:sz w:val="22"/>
        </w:rPr>
      </w:pPr>
    </w:p>
    <w:p w14:paraId="64DB0883" w14:textId="477F05C7" w:rsidR="00F52174" w:rsidRDefault="00F52174" w:rsidP="00E60B9D">
      <w:pPr>
        <w:rPr>
          <w:rFonts w:ascii="ＭＳ 明朝" w:eastAsia="ＭＳ 明朝" w:hAnsi="ＭＳ 明朝"/>
          <w:sz w:val="22"/>
        </w:rPr>
      </w:pPr>
    </w:p>
    <w:p w14:paraId="6F0D872B" w14:textId="2C6B5776" w:rsidR="00CC0BA3" w:rsidRDefault="00334F09" w:rsidP="00E60B9D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C31C96">
        <w:rPr>
          <w:rFonts w:ascii="ＭＳ 明朝" w:eastAsia="ＭＳ 明朝" w:hAnsi="ＭＳ 明朝" w:hint="eastAsia"/>
          <w:sz w:val="22"/>
        </w:rPr>
        <w:t xml:space="preserve">　１</w:t>
      </w:r>
      <w:r>
        <w:rPr>
          <w:rFonts w:ascii="ＭＳ 明朝" w:eastAsia="ＭＳ 明朝" w:hAnsi="ＭＳ 明朝" w:hint="eastAsia"/>
          <w:sz w:val="22"/>
        </w:rPr>
        <w:t>、</w:t>
      </w:r>
      <w:r w:rsidRPr="00C31C96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及び３</w:t>
      </w:r>
      <w:r w:rsidRPr="00C31C96">
        <w:rPr>
          <w:rFonts w:ascii="ＭＳ 明朝" w:eastAsia="ＭＳ 明朝" w:hAnsi="ＭＳ 明朝" w:hint="eastAsia"/>
          <w:sz w:val="22"/>
        </w:rPr>
        <w:t>の合計</w:t>
      </w:r>
    </w:p>
    <w:tbl>
      <w:tblPr>
        <w:tblpPr w:leftFromText="142" w:rightFromText="142" w:vertAnchor="text" w:horzAnchor="page" w:tblpX="196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603"/>
        <w:gridCol w:w="603"/>
        <w:gridCol w:w="604"/>
        <w:gridCol w:w="603"/>
        <w:gridCol w:w="603"/>
        <w:gridCol w:w="604"/>
        <w:gridCol w:w="603"/>
        <w:gridCol w:w="603"/>
        <w:gridCol w:w="604"/>
      </w:tblGrid>
      <w:tr w:rsidR="00334F09" w:rsidRPr="00C31C96" w14:paraId="26471444" w14:textId="77777777" w:rsidTr="00334F09">
        <w:trPr>
          <w:trHeight w:val="705"/>
        </w:trPr>
        <w:tc>
          <w:tcPr>
            <w:tcW w:w="6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40713A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257A2">
              <w:rPr>
                <w:rFonts w:ascii="ＭＳ 明朝" w:eastAsia="ＭＳ 明朝" w:hAnsi="ＭＳ 明朝" w:hint="eastAsia"/>
                <w:sz w:val="28"/>
                <w:szCs w:val="28"/>
              </w:rPr>
              <w:t>金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44ADCB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BF18D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FE9FE3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48B65D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8BAAB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6E0465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AB5B19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2C810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5202ED" w14:textId="77777777" w:rsidR="00334F09" w:rsidRPr="006257A2" w:rsidRDefault="00334F09" w:rsidP="00334F0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257A2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14:paraId="64D24386" w14:textId="77777777" w:rsidR="00334F09" w:rsidRDefault="00334F09" w:rsidP="00E60B9D">
      <w:pPr>
        <w:rPr>
          <w:rFonts w:ascii="ＭＳ 明朝" w:eastAsia="ＭＳ 明朝" w:hAnsi="ＭＳ 明朝"/>
          <w:sz w:val="22"/>
        </w:rPr>
      </w:pPr>
    </w:p>
    <w:p w14:paraId="3D7CB405" w14:textId="77777777" w:rsidR="00334F09" w:rsidRDefault="00334F09" w:rsidP="00E60B9D">
      <w:pPr>
        <w:rPr>
          <w:rFonts w:ascii="ＭＳ 明朝" w:eastAsia="ＭＳ 明朝" w:hAnsi="ＭＳ 明朝" w:hint="eastAsia"/>
          <w:sz w:val="22"/>
        </w:rPr>
      </w:pPr>
    </w:p>
    <w:p w14:paraId="0AFFB25D" w14:textId="77777777" w:rsidR="00316C2C" w:rsidRDefault="00316C2C" w:rsidP="00E60B9D">
      <w:pPr>
        <w:rPr>
          <w:rFonts w:ascii="ＭＳ 明朝" w:eastAsia="ＭＳ 明朝" w:hAnsi="ＭＳ 明朝"/>
          <w:sz w:val="22"/>
        </w:rPr>
      </w:pPr>
    </w:p>
    <w:tbl>
      <w:tblPr>
        <w:tblW w:w="8788" w:type="dxa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371"/>
      </w:tblGrid>
      <w:tr w:rsidR="00BC3157" w14:paraId="3CB21C56" w14:textId="0E78033F" w:rsidTr="00334F09">
        <w:trPr>
          <w:trHeight w:val="4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C03F" w14:textId="2F4B4609" w:rsidR="00BC3157" w:rsidRDefault="00385060" w:rsidP="003850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5060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268075007"/>
              </w:rPr>
              <w:t>提案</w:t>
            </w:r>
            <w:r w:rsidRPr="00385060">
              <w:rPr>
                <w:rFonts w:ascii="ＭＳ 明朝" w:eastAsia="ＭＳ 明朝" w:hAnsi="ＭＳ 明朝" w:hint="eastAsia"/>
                <w:kern w:val="0"/>
                <w:sz w:val="22"/>
                <w:fitText w:val="1100" w:id="-1268075007"/>
              </w:rPr>
              <w:t>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959" w14:textId="77777777" w:rsidR="00BC3157" w:rsidRPr="00465DB5" w:rsidRDefault="00465DB5" w:rsidP="00E60B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65DB5">
              <w:rPr>
                <w:rFonts w:ascii="ＭＳ 明朝" w:eastAsia="ＭＳ 明朝" w:hAnsi="ＭＳ 明朝" w:hint="eastAsia"/>
                <w:sz w:val="20"/>
                <w:szCs w:val="20"/>
              </w:rPr>
              <w:t>（法人名）</w:t>
            </w:r>
          </w:p>
          <w:p w14:paraId="2D213A2A" w14:textId="525A6A45" w:rsidR="00465DB5" w:rsidRDefault="00465DB5" w:rsidP="00E60B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157" w14:paraId="6AD0717D" w14:textId="77777777" w:rsidTr="00334F09">
        <w:trPr>
          <w:trHeight w:val="58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093F" w14:textId="77777777" w:rsidR="00BC3157" w:rsidRDefault="00BC3157" w:rsidP="00E60B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54F" w14:textId="77777777" w:rsidR="00BC3157" w:rsidRPr="00465DB5" w:rsidRDefault="00465DB5" w:rsidP="00E60B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65DB5">
              <w:rPr>
                <w:rFonts w:ascii="ＭＳ 明朝" w:eastAsia="ＭＳ 明朝" w:hAnsi="ＭＳ 明朝" w:hint="eastAsia"/>
                <w:sz w:val="20"/>
                <w:szCs w:val="20"/>
              </w:rPr>
              <w:t>（代表者）</w:t>
            </w:r>
          </w:p>
          <w:p w14:paraId="3F6D9A97" w14:textId="3F981CC3" w:rsidR="00465DB5" w:rsidRDefault="00316C2C" w:rsidP="000F4DB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2F5B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C2351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316C2C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印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BC3157" w14:paraId="26E6F6F0" w14:textId="77777777" w:rsidTr="00334F09">
        <w:trPr>
          <w:trHeight w:val="71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3668" w14:textId="77777777" w:rsidR="00BC3157" w:rsidRDefault="00BC3157" w:rsidP="00E60B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41B" w14:textId="77777777" w:rsidR="00BC3157" w:rsidRPr="00465DB5" w:rsidRDefault="00465DB5" w:rsidP="00E60B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65DB5">
              <w:rPr>
                <w:rFonts w:ascii="ＭＳ 明朝" w:eastAsia="ＭＳ 明朝" w:hAnsi="ＭＳ 明朝" w:hint="eastAsia"/>
                <w:sz w:val="20"/>
                <w:szCs w:val="20"/>
              </w:rPr>
              <w:t>（所在地）〒</w:t>
            </w:r>
          </w:p>
          <w:p w14:paraId="79E0248C" w14:textId="11CD55B7" w:rsidR="00465DB5" w:rsidRDefault="00465DB5" w:rsidP="00E60B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157" w14:paraId="60C43468" w14:textId="77777777" w:rsidTr="00334F09">
        <w:trPr>
          <w:trHeight w:val="55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882" w14:textId="77777777" w:rsidR="00BC3157" w:rsidRDefault="00BC3157" w:rsidP="00E60B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F50" w14:textId="77777777" w:rsidR="00BC3157" w:rsidRPr="00465DB5" w:rsidRDefault="00465DB5" w:rsidP="00E60B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65DB5">
              <w:rPr>
                <w:rFonts w:ascii="ＭＳ 明朝" w:eastAsia="ＭＳ 明朝" w:hAnsi="ＭＳ 明朝" w:hint="eastAsia"/>
                <w:sz w:val="20"/>
                <w:szCs w:val="20"/>
              </w:rPr>
              <w:t>（電話番号）</w:t>
            </w:r>
          </w:p>
          <w:p w14:paraId="1B1DC967" w14:textId="3DCC03AB" w:rsidR="00465DB5" w:rsidRDefault="00465DB5" w:rsidP="00E60B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0753EB" w14:textId="5B0996E6" w:rsidR="00CC0BA3" w:rsidRPr="00F60136" w:rsidRDefault="00F60136" w:rsidP="009F22F7">
      <w:pPr>
        <w:pStyle w:val="a3"/>
        <w:numPr>
          <w:ilvl w:val="0"/>
          <w:numId w:val="1"/>
        </w:numPr>
        <w:ind w:leftChars="0" w:firstLine="6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代表者印は、印鑑登録している印を押印してください。</w:t>
      </w:r>
    </w:p>
    <w:sectPr w:rsidR="00CC0BA3" w:rsidRPr="00F60136" w:rsidSect="009966D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4008" w14:textId="77777777" w:rsidR="00764388" w:rsidRDefault="00764388" w:rsidP="00A102F5">
      <w:r>
        <w:separator/>
      </w:r>
    </w:p>
  </w:endnote>
  <w:endnote w:type="continuationSeparator" w:id="0">
    <w:p w14:paraId="735F9924" w14:textId="77777777" w:rsidR="00764388" w:rsidRDefault="00764388" w:rsidP="00A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0053" w14:textId="77777777" w:rsidR="00764388" w:rsidRDefault="00764388" w:rsidP="00A102F5">
      <w:r>
        <w:separator/>
      </w:r>
    </w:p>
  </w:footnote>
  <w:footnote w:type="continuationSeparator" w:id="0">
    <w:p w14:paraId="2415CAB4" w14:textId="77777777" w:rsidR="00764388" w:rsidRDefault="00764388" w:rsidP="00A1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1BA9"/>
    <w:multiLevelType w:val="hybridMultilevel"/>
    <w:tmpl w:val="A1CEDD86"/>
    <w:lvl w:ilvl="0" w:tplc="57BAF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5B15E0"/>
    <w:multiLevelType w:val="hybridMultilevel"/>
    <w:tmpl w:val="BD14622A"/>
    <w:lvl w:ilvl="0" w:tplc="6A1048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7768918">
    <w:abstractNumId w:val="0"/>
  </w:num>
  <w:num w:numId="2" w16cid:durableId="107944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52"/>
    <w:rsid w:val="000461EF"/>
    <w:rsid w:val="00074015"/>
    <w:rsid w:val="0007702D"/>
    <w:rsid w:val="000A2F39"/>
    <w:rsid w:val="000D03D3"/>
    <w:rsid w:val="000F4DBF"/>
    <w:rsid w:val="00120328"/>
    <w:rsid w:val="00136BF8"/>
    <w:rsid w:val="0015187C"/>
    <w:rsid w:val="00156956"/>
    <w:rsid w:val="001919D9"/>
    <w:rsid w:val="001E3876"/>
    <w:rsid w:val="00200CE4"/>
    <w:rsid w:val="0023528F"/>
    <w:rsid w:val="00251547"/>
    <w:rsid w:val="00281D8F"/>
    <w:rsid w:val="00284FEC"/>
    <w:rsid w:val="0029041B"/>
    <w:rsid w:val="002E3352"/>
    <w:rsid w:val="002F5BCE"/>
    <w:rsid w:val="002F60AE"/>
    <w:rsid w:val="003155FC"/>
    <w:rsid w:val="00316C2C"/>
    <w:rsid w:val="00334F09"/>
    <w:rsid w:val="003739CC"/>
    <w:rsid w:val="00385060"/>
    <w:rsid w:val="003A3352"/>
    <w:rsid w:val="003D5BBA"/>
    <w:rsid w:val="003E74AF"/>
    <w:rsid w:val="004024A8"/>
    <w:rsid w:val="00412DE2"/>
    <w:rsid w:val="00433F18"/>
    <w:rsid w:val="00465DB5"/>
    <w:rsid w:val="004B42C2"/>
    <w:rsid w:val="005117CB"/>
    <w:rsid w:val="00513ECD"/>
    <w:rsid w:val="00516B9F"/>
    <w:rsid w:val="00520D7C"/>
    <w:rsid w:val="0054349F"/>
    <w:rsid w:val="00564C72"/>
    <w:rsid w:val="005A7CD5"/>
    <w:rsid w:val="005C05B2"/>
    <w:rsid w:val="005D5DED"/>
    <w:rsid w:val="005F4F6B"/>
    <w:rsid w:val="0061201C"/>
    <w:rsid w:val="006257A2"/>
    <w:rsid w:val="00641E01"/>
    <w:rsid w:val="0068322E"/>
    <w:rsid w:val="00725659"/>
    <w:rsid w:val="00764388"/>
    <w:rsid w:val="00795A70"/>
    <w:rsid w:val="007A4A5D"/>
    <w:rsid w:val="007F2887"/>
    <w:rsid w:val="00817816"/>
    <w:rsid w:val="00862BAA"/>
    <w:rsid w:val="008A791F"/>
    <w:rsid w:val="008F49C2"/>
    <w:rsid w:val="009039B6"/>
    <w:rsid w:val="00920A1D"/>
    <w:rsid w:val="009340E7"/>
    <w:rsid w:val="00954127"/>
    <w:rsid w:val="009806AC"/>
    <w:rsid w:val="00984C52"/>
    <w:rsid w:val="009966DD"/>
    <w:rsid w:val="009F0D0F"/>
    <w:rsid w:val="009F22F7"/>
    <w:rsid w:val="009F495F"/>
    <w:rsid w:val="00A01892"/>
    <w:rsid w:val="00A07DDC"/>
    <w:rsid w:val="00A102F5"/>
    <w:rsid w:val="00A61E97"/>
    <w:rsid w:val="00A66D1F"/>
    <w:rsid w:val="00A735CC"/>
    <w:rsid w:val="00AC64B9"/>
    <w:rsid w:val="00AE789D"/>
    <w:rsid w:val="00AF7BA3"/>
    <w:rsid w:val="00B716EB"/>
    <w:rsid w:val="00B85A0A"/>
    <w:rsid w:val="00B93817"/>
    <w:rsid w:val="00BC3157"/>
    <w:rsid w:val="00BF1AE8"/>
    <w:rsid w:val="00BF2CA9"/>
    <w:rsid w:val="00BF6DAA"/>
    <w:rsid w:val="00C23512"/>
    <w:rsid w:val="00C31C96"/>
    <w:rsid w:val="00C6651D"/>
    <w:rsid w:val="00C74C6E"/>
    <w:rsid w:val="00C92D1B"/>
    <w:rsid w:val="00CA2998"/>
    <w:rsid w:val="00CC0BA3"/>
    <w:rsid w:val="00CF20FC"/>
    <w:rsid w:val="00D41D79"/>
    <w:rsid w:val="00D904EA"/>
    <w:rsid w:val="00DE4853"/>
    <w:rsid w:val="00E60B9D"/>
    <w:rsid w:val="00E6390B"/>
    <w:rsid w:val="00E957E4"/>
    <w:rsid w:val="00EF061A"/>
    <w:rsid w:val="00F2408A"/>
    <w:rsid w:val="00F45527"/>
    <w:rsid w:val="00F52174"/>
    <w:rsid w:val="00F60136"/>
    <w:rsid w:val="00F726F8"/>
    <w:rsid w:val="00FA73AB"/>
    <w:rsid w:val="00FB645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93BDC"/>
  <w15:chartTrackingRefBased/>
  <w15:docId w15:val="{92183DDE-E46A-48ED-9563-426EAAEF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0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2F5"/>
  </w:style>
  <w:style w:type="paragraph" w:styleId="a6">
    <w:name w:val="footer"/>
    <w:basedOn w:val="a"/>
    <w:link w:val="a7"/>
    <w:uiPriority w:val="99"/>
    <w:unhideWhenUsed/>
    <w:rsid w:val="00A10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2F5"/>
  </w:style>
  <w:style w:type="character" w:customStyle="1" w:styleId="normaltextrun">
    <w:name w:val="normaltextrun"/>
    <w:basedOn w:val="a0"/>
    <w:rsid w:val="0079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7579-5D18-46FC-89C2-30E68F8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村　裕</dc:creator>
  <cp:keywords/>
  <dc:description/>
  <cp:lastModifiedBy>Takuto Harafuji</cp:lastModifiedBy>
  <cp:revision>100</cp:revision>
  <dcterms:created xsi:type="dcterms:W3CDTF">2023-04-12T06:52:00Z</dcterms:created>
  <dcterms:modified xsi:type="dcterms:W3CDTF">2026-01-15T08:25:00Z</dcterms:modified>
</cp:coreProperties>
</file>